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980" w:rsidRPr="008B2980" w:rsidRDefault="008B2980" w:rsidP="008B29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80" w:rsidRPr="008B2980" w:rsidRDefault="00614FFB" w:rsidP="008B29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949E9">
        <w:rPr>
          <w:rFonts w:ascii="Times New Roman" w:hAnsi="Times New Roman" w:cs="Times New Roman"/>
          <w:sz w:val="28"/>
          <w:szCs w:val="28"/>
        </w:rPr>
        <w:t>0</w:t>
      </w:r>
      <w:r w:rsidR="00CF367A">
        <w:rPr>
          <w:rFonts w:ascii="Times New Roman" w:hAnsi="Times New Roman" w:cs="Times New Roman"/>
          <w:sz w:val="28"/>
          <w:szCs w:val="28"/>
        </w:rPr>
        <w:t>.</w:t>
      </w:r>
      <w:r w:rsidR="001A4FA4">
        <w:rPr>
          <w:rFonts w:ascii="Times New Roman" w:hAnsi="Times New Roman" w:cs="Times New Roman"/>
          <w:sz w:val="28"/>
          <w:szCs w:val="28"/>
        </w:rPr>
        <w:t>0</w:t>
      </w:r>
      <w:r w:rsidR="00D949E9">
        <w:rPr>
          <w:rFonts w:ascii="Times New Roman" w:hAnsi="Times New Roman" w:cs="Times New Roman"/>
          <w:sz w:val="28"/>
          <w:szCs w:val="28"/>
        </w:rPr>
        <w:t>0</w:t>
      </w:r>
      <w:r w:rsidR="00CF367A">
        <w:rPr>
          <w:rFonts w:ascii="Times New Roman" w:hAnsi="Times New Roman" w:cs="Times New Roman"/>
          <w:sz w:val="28"/>
          <w:szCs w:val="28"/>
        </w:rPr>
        <w:t>.202</w:t>
      </w:r>
      <w:r w:rsidR="001A4FA4">
        <w:rPr>
          <w:rFonts w:ascii="Times New Roman" w:hAnsi="Times New Roman" w:cs="Times New Roman"/>
          <w:sz w:val="28"/>
          <w:szCs w:val="28"/>
        </w:rPr>
        <w:t>4</w:t>
      </w:r>
      <w:r w:rsidR="00CF367A">
        <w:rPr>
          <w:rFonts w:ascii="Times New Roman" w:hAnsi="Times New Roman" w:cs="Times New Roman"/>
          <w:sz w:val="28"/>
          <w:szCs w:val="28"/>
        </w:rPr>
        <w:t xml:space="preserve">г.  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№ </w:t>
      </w:r>
      <w:r w:rsidR="00D949E9">
        <w:rPr>
          <w:rFonts w:ascii="Times New Roman" w:hAnsi="Times New Roman" w:cs="Times New Roman"/>
          <w:sz w:val="28"/>
          <w:szCs w:val="28"/>
        </w:rPr>
        <w:t>00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980" w:rsidRPr="008B2980">
        <w:rPr>
          <w:rFonts w:ascii="Times New Roman" w:hAnsi="Times New Roman" w:cs="Times New Roman"/>
          <w:sz w:val="28"/>
          <w:szCs w:val="28"/>
        </w:rPr>
        <w:t>Калинин</w:t>
      </w:r>
    </w:p>
    <w:p w:rsidR="00614FFB" w:rsidRDefault="00614FFB" w:rsidP="00614FFB">
      <w:pPr>
        <w:pStyle w:val="Default"/>
      </w:pPr>
    </w:p>
    <w:p w:rsidR="00614FFB" w:rsidRPr="00614FFB" w:rsidRDefault="00614FFB" w:rsidP="00614FFB">
      <w:pPr>
        <w:pStyle w:val="Default"/>
        <w:jc w:val="center"/>
        <w:rPr>
          <w:sz w:val="28"/>
          <w:szCs w:val="28"/>
        </w:rPr>
      </w:pPr>
      <w:r w:rsidRPr="00614FFB">
        <w:rPr>
          <w:b/>
          <w:bCs/>
          <w:sz w:val="28"/>
          <w:szCs w:val="28"/>
        </w:rPr>
        <w:t>Об особенностях</w:t>
      </w:r>
      <w:r>
        <w:rPr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определения в 2024 году размера</w:t>
      </w:r>
    </w:p>
    <w:p w:rsidR="00614FFB" w:rsidRPr="00614FFB" w:rsidRDefault="00614FFB" w:rsidP="00614FFB">
      <w:pPr>
        <w:pStyle w:val="Default"/>
        <w:jc w:val="center"/>
        <w:rPr>
          <w:sz w:val="28"/>
          <w:szCs w:val="28"/>
        </w:rPr>
      </w:pPr>
      <w:r w:rsidRPr="00614FFB">
        <w:rPr>
          <w:b/>
          <w:bCs/>
          <w:sz w:val="28"/>
          <w:szCs w:val="28"/>
        </w:rPr>
        <w:t>арендной платы за земельные участки, находящиеся</w:t>
      </w:r>
    </w:p>
    <w:p w:rsidR="00614FFB" w:rsidRDefault="00614FFB" w:rsidP="00614FFB">
      <w:pPr>
        <w:pStyle w:val="Default"/>
        <w:jc w:val="center"/>
        <w:rPr>
          <w:b/>
          <w:bCs/>
          <w:sz w:val="28"/>
          <w:szCs w:val="28"/>
        </w:rPr>
      </w:pPr>
      <w:r w:rsidRPr="00614FFB">
        <w:rPr>
          <w:b/>
          <w:bCs/>
          <w:sz w:val="28"/>
          <w:szCs w:val="28"/>
        </w:rPr>
        <w:t xml:space="preserve">в собственности муниципального образования </w:t>
      </w:r>
    </w:p>
    <w:p w:rsidR="008B2980" w:rsidRPr="00614FFB" w:rsidRDefault="00614FFB" w:rsidP="00614FFB">
      <w:pPr>
        <w:pStyle w:val="Default"/>
        <w:jc w:val="center"/>
        <w:rPr>
          <w:sz w:val="28"/>
          <w:szCs w:val="28"/>
        </w:rPr>
      </w:pPr>
      <w:r w:rsidRPr="00614FF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лининское сельское поселение</w:t>
      </w:r>
      <w:r w:rsidRPr="00614FFB">
        <w:rPr>
          <w:b/>
          <w:bCs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предоставленные в аренду образовательным</w:t>
      </w:r>
      <w:r>
        <w:rPr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организациям, осуществляющим деятельность по подготовке</w:t>
      </w:r>
      <w:r>
        <w:rPr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граждан по военно-учетным специальностям для Вооруженных Сил</w:t>
      </w:r>
      <w:r>
        <w:rPr>
          <w:b/>
          <w:bCs/>
          <w:sz w:val="28"/>
          <w:szCs w:val="28"/>
        </w:rPr>
        <w:t xml:space="preserve"> </w:t>
      </w:r>
      <w:r w:rsidRPr="00614FFB">
        <w:rPr>
          <w:b/>
          <w:bCs/>
          <w:sz w:val="28"/>
          <w:szCs w:val="28"/>
        </w:rPr>
        <w:t>Российской Федерации за счет субсидий из федерального бюджета</w:t>
      </w:r>
    </w:p>
    <w:p w:rsidR="00614FFB" w:rsidRPr="00614FFB" w:rsidRDefault="00614FFB" w:rsidP="00614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4FFB" w:rsidRDefault="00614FFB" w:rsidP="00614FFB">
      <w:pPr>
        <w:pStyle w:val="Default"/>
      </w:pPr>
    </w:p>
    <w:p w:rsidR="00614FFB" w:rsidRDefault="00614FFB" w:rsidP="00614FFB">
      <w:pPr>
        <w:pStyle w:val="Default"/>
        <w:ind w:firstLine="708"/>
        <w:jc w:val="both"/>
        <w:rPr>
          <w:sz w:val="28"/>
          <w:szCs w:val="28"/>
        </w:rPr>
      </w:pPr>
      <w:r>
        <w:t xml:space="preserve"> </w:t>
      </w:r>
      <w:proofErr w:type="gramStart"/>
      <w:r>
        <w:rPr>
          <w:sz w:val="28"/>
          <w:szCs w:val="28"/>
        </w:rPr>
        <w:t>В соответствии с федеральными законами от 25.10.2001 № 137-ФЗ «О введении в действие Земельного кодекса Российской Федерации», от 14.03.2022 № 58-ФЗ «О внесении изменений в отдельные законодательные акты Российской Федерации», постановлением Правительства Ростовской области от 22.07.2024 № 501 «Об особенностях определения в 2024 году размера арендной платы за земельные участки, находящиеся в государственной собственности Ростовской области, и земельные участки, государственная собственность на которые</w:t>
      </w:r>
      <w:proofErr w:type="gramEnd"/>
      <w:r>
        <w:rPr>
          <w:sz w:val="28"/>
          <w:szCs w:val="28"/>
        </w:rPr>
        <w:t xml:space="preserve"> не разграничена, предоставленных в аренду образовательным организациям, осуществляющим деятельность по подготовке граждан по военно-учетным специальностям для Вооруженных Сил Российской Федерации за счет субсидий из федерального бюджета», Администрация Калининского сельского поселения </w:t>
      </w:r>
    </w:p>
    <w:p w:rsidR="00614FFB" w:rsidRDefault="00614FFB" w:rsidP="00614FFB">
      <w:pPr>
        <w:pStyle w:val="Default"/>
        <w:ind w:firstLine="708"/>
        <w:jc w:val="both"/>
        <w:rPr>
          <w:sz w:val="28"/>
          <w:szCs w:val="28"/>
        </w:rPr>
      </w:pPr>
    </w:p>
    <w:p w:rsidR="00614FFB" w:rsidRDefault="00614FFB" w:rsidP="00614F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4FFB" w:rsidRDefault="00614FFB" w:rsidP="00614FFB">
      <w:pPr>
        <w:pStyle w:val="Default"/>
        <w:jc w:val="center"/>
        <w:rPr>
          <w:sz w:val="28"/>
          <w:szCs w:val="28"/>
        </w:rPr>
      </w:pPr>
    </w:p>
    <w:p w:rsidR="00614FFB" w:rsidRDefault="00614FFB" w:rsidP="00614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, что с 1 января по 31 декабря 2024 г. при расчете арендной платы за земельные участки, находящиеся в собственности муниципального образования «Калининское сельское поселение», предоставленные в аренду образовательным организациям, осуществляющим деятельность по подготовке граждан по военно-учетным специальностям для Вооруженных Сил Российской Федерации за счет субсидий из федерального </w:t>
      </w:r>
      <w:r>
        <w:rPr>
          <w:sz w:val="28"/>
          <w:szCs w:val="28"/>
        </w:rPr>
        <w:lastRenderedPageBreak/>
        <w:t>бюджета, к размеру арендной платы, определенному в соответствии с действующими нормативными правовыми</w:t>
      </w:r>
      <w:proofErr w:type="gramEnd"/>
      <w:r>
        <w:rPr>
          <w:sz w:val="28"/>
          <w:szCs w:val="28"/>
        </w:rPr>
        <w:t xml:space="preserve"> актами, применяется коэффициент 0,5. </w:t>
      </w:r>
    </w:p>
    <w:p w:rsidR="00614FFB" w:rsidRDefault="00614FFB" w:rsidP="00614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1 января 2024 г. </w:t>
      </w:r>
    </w:p>
    <w:p w:rsidR="00CF367A" w:rsidRDefault="00614FFB" w:rsidP="00614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ведущего специалиста Администрации Калининского сельского поселения </w:t>
      </w:r>
      <w:proofErr w:type="gramStart"/>
      <w:r>
        <w:rPr>
          <w:sz w:val="28"/>
          <w:szCs w:val="28"/>
        </w:rPr>
        <w:t>Садовничью</w:t>
      </w:r>
      <w:proofErr w:type="gramEnd"/>
      <w:r>
        <w:rPr>
          <w:sz w:val="28"/>
          <w:szCs w:val="28"/>
        </w:rPr>
        <w:t xml:space="preserve"> Е.В. </w:t>
      </w:r>
    </w:p>
    <w:p w:rsidR="00CF367A" w:rsidRDefault="00CF367A" w:rsidP="00614FFB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F367A" w:rsidRPr="00CF367A" w:rsidRDefault="00CF367A" w:rsidP="00614FFB">
      <w:pPr>
        <w:pStyle w:val="ConsPlusNormal"/>
        <w:tabs>
          <w:tab w:val="left" w:pos="851"/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B2980" w:rsidRDefault="009E553B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D29AF" w:rsidRPr="006A0E49" w:rsidRDefault="009E553B" w:rsidP="006A0E49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                                     </w:t>
      </w:r>
      <w:r w:rsidR="00CF36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ян</w:t>
      </w:r>
      <w:proofErr w:type="spellEnd"/>
    </w:p>
    <w:sectPr w:rsidR="00AD29AF" w:rsidRPr="006A0E49" w:rsidSect="00901C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56D"/>
    <w:multiLevelType w:val="multilevel"/>
    <w:tmpl w:val="0BCCEF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2B4"/>
    <w:rsid w:val="00012E2B"/>
    <w:rsid w:val="00022B9E"/>
    <w:rsid w:val="00024F2F"/>
    <w:rsid w:val="00025A1D"/>
    <w:rsid w:val="00030734"/>
    <w:rsid w:val="000313D2"/>
    <w:rsid w:val="0004101D"/>
    <w:rsid w:val="000452BD"/>
    <w:rsid w:val="000527D1"/>
    <w:rsid w:val="00053E2E"/>
    <w:rsid w:val="00057EE4"/>
    <w:rsid w:val="00061DC8"/>
    <w:rsid w:val="00062EBB"/>
    <w:rsid w:val="00063342"/>
    <w:rsid w:val="0006515B"/>
    <w:rsid w:val="00070A2D"/>
    <w:rsid w:val="000711B0"/>
    <w:rsid w:val="00071C7D"/>
    <w:rsid w:val="00072299"/>
    <w:rsid w:val="000742FF"/>
    <w:rsid w:val="0007464D"/>
    <w:rsid w:val="00074AB1"/>
    <w:rsid w:val="000767A1"/>
    <w:rsid w:val="00080493"/>
    <w:rsid w:val="000830A7"/>
    <w:rsid w:val="00083734"/>
    <w:rsid w:val="0008485A"/>
    <w:rsid w:val="000965CE"/>
    <w:rsid w:val="000969BC"/>
    <w:rsid w:val="000A5071"/>
    <w:rsid w:val="000A702C"/>
    <w:rsid w:val="000B2FEA"/>
    <w:rsid w:val="000B54C1"/>
    <w:rsid w:val="000B64CD"/>
    <w:rsid w:val="000B7B04"/>
    <w:rsid w:val="000C0241"/>
    <w:rsid w:val="000C23AC"/>
    <w:rsid w:val="000C3065"/>
    <w:rsid w:val="000D572B"/>
    <w:rsid w:val="000D7A53"/>
    <w:rsid w:val="000E7F48"/>
    <w:rsid w:val="000F4796"/>
    <w:rsid w:val="000F6996"/>
    <w:rsid w:val="0010088C"/>
    <w:rsid w:val="00104A63"/>
    <w:rsid w:val="001078E3"/>
    <w:rsid w:val="00110DE5"/>
    <w:rsid w:val="00112875"/>
    <w:rsid w:val="00115F1F"/>
    <w:rsid w:val="00116319"/>
    <w:rsid w:val="00116930"/>
    <w:rsid w:val="0011755B"/>
    <w:rsid w:val="00124F17"/>
    <w:rsid w:val="00126758"/>
    <w:rsid w:val="001276D8"/>
    <w:rsid w:val="001328FC"/>
    <w:rsid w:val="00133FC8"/>
    <w:rsid w:val="00137873"/>
    <w:rsid w:val="001401A8"/>
    <w:rsid w:val="00140F07"/>
    <w:rsid w:val="00141C7C"/>
    <w:rsid w:val="001445FB"/>
    <w:rsid w:val="00145B83"/>
    <w:rsid w:val="00151ABC"/>
    <w:rsid w:val="00154490"/>
    <w:rsid w:val="00155127"/>
    <w:rsid w:val="00161F3B"/>
    <w:rsid w:val="00171A8D"/>
    <w:rsid w:val="001720DE"/>
    <w:rsid w:val="00174149"/>
    <w:rsid w:val="001744FA"/>
    <w:rsid w:val="001832A4"/>
    <w:rsid w:val="001864EF"/>
    <w:rsid w:val="00187C2E"/>
    <w:rsid w:val="00191705"/>
    <w:rsid w:val="00193262"/>
    <w:rsid w:val="001940A6"/>
    <w:rsid w:val="00194EF2"/>
    <w:rsid w:val="00194F5A"/>
    <w:rsid w:val="001A2EE8"/>
    <w:rsid w:val="001A37FB"/>
    <w:rsid w:val="001A4FA4"/>
    <w:rsid w:val="001B2F15"/>
    <w:rsid w:val="001B484C"/>
    <w:rsid w:val="001B76E2"/>
    <w:rsid w:val="001C1293"/>
    <w:rsid w:val="001C614E"/>
    <w:rsid w:val="001E4034"/>
    <w:rsid w:val="001F1E78"/>
    <w:rsid w:val="001F37FE"/>
    <w:rsid w:val="0020346F"/>
    <w:rsid w:val="0021285D"/>
    <w:rsid w:val="00212D45"/>
    <w:rsid w:val="00221480"/>
    <w:rsid w:val="00221864"/>
    <w:rsid w:val="002243CA"/>
    <w:rsid w:val="002254EA"/>
    <w:rsid w:val="002259E3"/>
    <w:rsid w:val="002334CF"/>
    <w:rsid w:val="00240646"/>
    <w:rsid w:val="00242D73"/>
    <w:rsid w:val="0024350C"/>
    <w:rsid w:val="00255903"/>
    <w:rsid w:val="002561F4"/>
    <w:rsid w:val="00260E7E"/>
    <w:rsid w:val="00265F09"/>
    <w:rsid w:val="00275DE3"/>
    <w:rsid w:val="00281D80"/>
    <w:rsid w:val="00283FE2"/>
    <w:rsid w:val="002856F7"/>
    <w:rsid w:val="00285ED2"/>
    <w:rsid w:val="00292508"/>
    <w:rsid w:val="00293F7C"/>
    <w:rsid w:val="00294BF2"/>
    <w:rsid w:val="002A62F9"/>
    <w:rsid w:val="002B2543"/>
    <w:rsid w:val="002B3099"/>
    <w:rsid w:val="002B530A"/>
    <w:rsid w:val="002B568F"/>
    <w:rsid w:val="002B7130"/>
    <w:rsid w:val="002C0A10"/>
    <w:rsid w:val="002C6D8C"/>
    <w:rsid w:val="002D4EDB"/>
    <w:rsid w:val="002D5AD4"/>
    <w:rsid w:val="002D625F"/>
    <w:rsid w:val="002D74E9"/>
    <w:rsid w:val="002E1C85"/>
    <w:rsid w:val="002E5B95"/>
    <w:rsid w:val="002F01E9"/>
    <w:rsid w:val="002F13DB"/>
    <w:rsid w:val="002F464E"/>
    <w:rsid w:val="002F6600"/>
    <w:rsid w:val="002F67BE"/>
    <w:rsid w:val="003015A0"/>
    <w:rsid w:val="003077C0"/>
    <w:rsid w:val="003121BA"/>
    <w:rsid w:val="0031627C"/>
    <w:rsid w:val="0032658E"/>
    <w:rsid w:val="00330CE7"/>
    <w:rsid w:val="00340E42"/>
    <w:rsid w:val="003410EB"/>
    <w:rsid w:val="00343095"/>
    <w:rsid w:val="00347BAE"/>
    <w:rsid w:val="0035040A"/>
    <w:rsid w:val="00352B3D"/>
    <w:rsid w:val="0036147B"/>
    <w:rsid w:val="00361EA8"/>
    <w:rsid w:val="00364524"/>
    <w:rsid w:val="00367C50"/>
    <w:rsid w:val="003765A8"/>
    <w:rsid w:val="0039767F"/>
    <w:rsid w:val="00397F16"/>
    <w:rsid w:val="003A26E6"/>
    <w:rsid w:val="003A27FF"/>
    <w:rsid w:val="003A4CCF"/>
    <w:rsid w:val="003A4D91"/>
    <w:rsid w:val="003A6267"/>
    <w:rsid w:val="003A705C"/>
    <w:rsid w:val="003B02A1"/>
    <w:rsid w:val="003B225D"/>
    <w:rsid w:val="003B2689"/>
    <w:rsid w:val="003B4A7F"/>
    <w:rsid w:val="003C0653"/>
    <w:rsid w:val="003C0E62"/>
    <w:rsid w:val="003C5B18"/>
    <w:rsid w:val="003C5B95"/>
    <w:rsid w:val="003C5D62"/>
    <w:rsid w:val="003C6010"/>
    <w:rsid w:val="003D0E15"/>
    <w:rsid w:val="003E0A1B"/>
    <w:rsid w:val="003E20D5"/>
    <w:rsid w:val="003E2F23"/>
    <w:rsid w:val="003E2F63"/>
    <w:rsid w:val="003E548D"/>
    <w:rsid w:val="003E5FC9"/>
    <w:rsid w:val="003E6C32"/>
    <w:rsid w:val="003F4A22"/>
    <w:rsid w:val="003F6A73"/>
    <w:rsid w:val="003F74C8"/>
    <w:rsid w:val="00400F1C"/>
    <w:rsid w:val="00401F4D"/>
    <w:rsid w:val="004026C8"/>
    <w:rsid w:val="0040343A"/>
    <w:rsid w:val="00404D59"/>
    <w:rsid w:val="00405411"/>
    <w:rsid w:val="00421B1B"/>
    <w:rsid w:val="0042214E"/>
    <w:rsid w:val="0043634A"/>
    <w:rsid w:val="0043765B"/>
    <w:rsid w:val="004407D2"/>
    <w:rsid w:val="0044108D"/>
    <w:rsid w:val="00443B1A"/>
    <w:rsid w:val="0044447E"/>
    <w:rsid w:val="004477AE"/>
    <w:rsid w:val="00460953"/>
    <w:rsid w:val="00462E74"/>
    <w:rsid w:val="00464537"/>
    <w:rsid w:val="004703D3"/>
    <w:rsid w:val="00471F38"/>
    <w:rsid w:val="00472677"/>
    <w:rsid w:val="00477D88"/>
    <w:rsid w:val="004811E9"/>
    <w:rsid w:val="00484F32"/>
    <w:rsid w:val="00486CE4"/>
    <w:rsid w:val="00493DBF"/>
    <w:rsid w:val="00496DBD"/>
    <w:rsid w:val="00497D90"/>
    <w:rsid w:val="004A07EF"/>
    <w:rsid w:val="004B151D"/>
    <w:rsid w:val="004B6E33"/>
    <w:rsid w:val="004C310C"/>
    <w:rsid w:val="004C7D29"/>
    <w:rsid w:val="004D4915"/>
    <w:rsid w:val="004D533C"/>
    <w:rsid w:val="004E35E7"/>
    <w:rsid w:val="004E4A1D"/>
    <w:rsid w:val="004E5ED9"/>
    <w:rsid w:val="004F2470"/>
    <w:rsid w:val="004F2B01"/>
    <w:rsid w:val="004F5084"/>
    <w:rsid w:val="005046CB"/>
    <w:rsid w:val="00504B0C"/>
    <w:rsid w:val="00506AA1"/>
    <w:rsid w:val="00506E98"/>
    <w:rsid w:val="005111B9"/>
    <w:rsid w:val="00512608"/>
    <w:rsid w:val="005138E3"/>
    <w:rsid w:val="00515BF0"/>
    <w:rsid w:val="0052071F"/>
    <w:rsid w:val="00525CB0"/>
    <w:rsid w:val="0053056E"/>
    <w:rsid w:val="00533E74"/>
    <w:rsid w:val="005341E9"/>
    <w:rsid w:val="00535C75"/>
    <w:rsid w:val="005400E1"/>
    <w:rsid w:val="00541F2D"/>
    <w:rsid w:val="005465C5"/>
    <w:rsid w:val="00550160"/>
    <w:rsid w:val="005552F0"/>
    <w:rsid w:val="00567275"/>
    <w:rsid w:val="00570023"/>
    <w:rsid w:val="005734E7"/>
    <w:rsid w:val="00573C14"/>
    <w:rsid w:val="0058293C"/>
    <w:rsid w:val="00586D92"/>
    <w:rsid w:val="00591900"/>
    <w:rsid w:val="00592DE5"/>
    <w:rsid w:val="0059408B"/>
    <w:rsid w:val="00594C10"/>
    <w:rsid w:val="00597C55"/>
    <w:rsid w:val="005A4261"/>
    <w:rsid w:val="005A6061"/>
    <w:rsid w:val="005B277C"/>
    <w:rsid w:val="005B3F35"/>
    <w:rsid w:val="005B4900"/>
    <w:rsid w:val="005B6683"/>
    <w:rsid w:val="005C4521"/>
    <w:rsid w:val="005C698C"/>
    <w:rsid w:val="005D1447"/>
    <w:rsid w:val="005D3BA0"/>
    <w:rsid w:val="005D544B"/>
    <w:rsid w:val="005E3228"/>
    <w:rsid w:val="005E425F"/>
    <w:rsid w:val="005E4BEA"/>
    <w:rsid w:val="005E7E20"/>
    <w:rsid w:val="005F0863"/>
    <w:rsid w:val="005F09D9"/>
    <w:rsid w:val="005F24E8"/>
    <w:rsid w:val="005F29A1"/>
    <w:rsid w:val="00610A5C"/>
    <w:rsid w:val="00614FFB"/>
    <w:rsid w:val="0063413C"/>
    <w:rsid w:val="00634C4F"/>
    <w:rsid w:val="006421B8"/>
    <w:rsid w:val="00646B9B"/>
    <w:rsid w:val="00646C62"/>
    <w:rsid w:val="0064738B"/>
    <w:rsid w:val="00647893"/>
    <w:rsid w:val="00650F6E"/>
    <w:rsid w:val="00660C86"/>
    <w:rsid w:val="00661B44"/>
    <w:rsid w:val="006654C6"/>
    <w:rsid w:val="006677F1"/>
    <w:rsid w:val="00671597"/>
    <w:rsid w:val="006769C7"/>
    <w:rsid w:val="006771D5"/>
    <w:rsid w:val="0068197E"/>
    <w:rsid w:val="00695983"/>
    <w:rsid w:val="00697980"/>
    <w:rsid w:val="006A0E49"/>
    <w:rsid w:val="006A46F3"/>
    <w:rsid w:val="006A4DAE"/>
    <w:rsid w:val="006A50A4"/>
    <w:rsid w:val="006A6912"/>
    <w:rsid w:val="006B0383"/>
    <w:rsid w:val="006B1361"/>
    <w:rsid w:val="006B29F9"/>
    <w:rsid w:val="006C0DA4"/>
    <w:rsid w:val="006D1A73"/>
    <w:rsid w:val="006D4162"/>
    <w:rsid w:val="006D5F1F"/>
    <w:rsid w:val="006D7906"/>
    <w:rsid w:val="006E0098"/>
    <w:rsid w:val="006E23B2"/>
    <w:rsid w:val="006E2FE0"/>
    <w:rsid w:val="006E4053"/>
    <w:rsid w:val="006E6511"/>
    <w:rsid w:val="006F17D1"/>
    <w:rsid w:val="006F29B4"/>
    <w:rsid w:val="006F6C3E"/>
    <w:rsid w:val="00706C8F"/>
    <w:rsid w:val="00710068"/>
    <w:rsid w:val="0071357E"/>
    <w:rsid w:val="007159C5"/>
    <w:rsid w:val="00722695"/>
    <w:rsid w:val="007267CA"/>
    <w:rsid w:val="00726EAB"/>
    <w:rsid w:val="007270B1"/>
    <w:rsid w:val="00733A75"/>
    <w:rsid w:val="00736545"/>
    <w:rsid w:val="00751141"/>
    <w:rsid w:val="007527E0"/>
    <w:rsid w:val="007548CC"/>
    <w:rsid w:val="00757211"/>
    <w:rsid w:val="0076030A"/>
    <w:rsid w:val="00770057"/>
    <w:rsid w:val="00771AF0"/>
    <w:rsid w:val="00772299"/>
    <w:rsid w:val="0078649B"/>
    <w:rsid w:val="00786B46"/>
    <w:rsid w:val="00790B16"/>
    <w:rsid w:val="00793FDB"/>
    <w:rsid w:val="00794D38"/>
    <w:rsid w:val="00795D29"/>
    <w:rsid w:val="0079642B"/>
    <w:rsid w:val="0079688E"/>
    <w:rsid w:val="007A22B4"/>
    <w:rsid w:val="007A5BBF"/>
    <w:rsid w:val="007B0E83"/>
    <w:rsid w:val="007B0ED9"/>
    <w:rsid w:val="007B0F63"/>
    <w:rsid w:val="007B5D1B"/>
    <w:rsid w:val="007C69CC"/>
    <w:rsid w:val="007C6FA0"/>
    <w:rsid w:val="007C7CE8"/>
    <w:rsid w:val="007D1915"/>
    <w:rsid w:val="007D4A41"/>
    <w:rsid w:val="007D6DBE"/>
    <w:rsid w:val="007F0A7D"/>
    <w:rsid w:val="007F180B"/>
    <w:rsid w:val="007F6B65"/>
    <w:rsid w:val="00806338"/>
    <w:rsid w:val="00812D96"/>
    <w:rsid w:val="008155BA"/>
    <w:rsid w:val="00815CF3"/>
    <w:rsid w:val="0081632F"/>
    <w:rsid w:val="00820672"/>
    <w:rsid w:val="00826A34"/>
    <w:rsid w:val="00827D45"/>
    <w:rsid w:val="00830238"/>
    <w:rsid w:val="00830552"/>
    <w:rsid w:val="008342DA"/>
    <w:rsid w:val="00834527"/>
    <w:rsid w:val="00835259"/>
    <w:rsid w:val="0083794D"/>
    <w:rsid w:val="00842EB5"/>
    <w:rsid w:val="00844714"/>
    <w:rsid w:val="0084686F"/>
    <w:rsid w:val="00851ABB"/>
    <w:rsid w:val="00851F94"/>
    <w:rsid w:val="0085438D"/>
    <w:rsid w:val="008654E1"/>
    <w:rsid w:val="008774CD"/>
    <w:rsid w:val="00880740"/>
    <w:rsid w:val="00883B5A"/>
    <w:rsid w:val="00885709"/>
    <w:rsid w:val="008876D9"/>
    <w:rsid w:val="008A4A3C"/>
    <w:rsid w:val="008B09EF"/>
    <w:rsid w:val="008B1FED"/>
    <w:rsid w:val="008B2980"/>
    <w:rsid w:val="008B783D"/>
    <w:rsid w:val="008C009B"/>
    <w:rsid w:val="008C3BFE"/>
    <w:rsid w:val="008C416B"/>
    <w:rsid w:val="008C56D1"/>
    <w:rsid w:val="008D0E0C"/>
    <w:rsid w:val="008D3AF1"/>
    <w:rsid w:val="008D5403"/>
    <w:rsid w:val="008D5F6A"/>
    <w:rsid w:val="008E4848"/>
    <w:rsid w:val="008E4F5F"/>
    <w:rsid w:val="008E7C62"/>
    <w:rsid w:val="008F365A"/>
    <w:rsid w:val="00901C4D"/>
    <w:rsid w:val="00902B4C"/>
    <w:rsid w:val="009059B4"/>
    <w:rsid w:val="0090603A"/>
    <w:rsid w:val="00913586"/>
    <w:rsid w:val="009145F8"/>
    <w:rsid w:val="00915991"/>
    <w:rsid w:val="00922BA4"/>
    <w:rsid w:val="00924AC2"/>
    <w:rsid w:val="00940257"/>
    <w:rsid w:val="009454AD"/>
    <w:rsid w:val="009455AC"/>
    <w:rsid w:val="00946036"/>
    <w:rsid w:val="00946E4F"/>
    <w:rsid w:val="00950E46"/>
    <w:rsid w:val="00960114"/>
    <w:rsid w:val="009617BA"/>
    <w:rsid w:val="009631B4"/>
    <w:rsid w:val="00963BB6"/>
    <w:rsid w:val="00967468"/>
    <w:rsid w:val="00971600"/>
    <w:rsid w:val="00974BCD"/>
    <w:rsid w:val="009909BE"/>
    <w:rsid w:val="009979E7"/>
    <w:rsid w:val="009A26AB"/>
    <w:rsid w:val="009A29C5"/>
    <w:rsid w:val="009A2F36"/>
    <w:rsid w:val="009A5228"/>
    <w:rsid w:val="009A64C4"/>
    <w:rsid w:val="009B0FEA"/>
    <w:rsid w:val="009B467C"/>
    <w:rsid w:val="009B4996"/>
    <w:rsid w:val="009C2B3E"/>
    <w:rsid w:val="009C42A3"/>
    <w:rsid w:val="009C67FD"/>
    <w:rsid w:val="009D0B16"/>
    <w:rsid w:val="009D2875"/>
    <w:rsid w:val="009D6521"/>
    <w:rsid w:val="009E2B16"/>
    <w:rsid w:val="009E36CF"/>
    <w:rsid w:val="009E553B"/>
    <w:rsid w:val="009E5812"/>
    <w:rsid w:val="009F6ABD"/>
    <w:rsid w:val="00A00DC2"/>
    <w:rsid w:val="00A06FB5"/>
    <w:rsid w:val="00A07C48"/>
    <w:rsid w:val="00A07C5F"/>
    <w:rsid w:val="00A15BFC"/>
    <w:rsid w:val="00A23FD1"/>
    <w:rsid w:val="00A3398B"/>
    <w:rsid w:val="00A34775"/>
    <w:rsid w:val="00A40797"/>
    <w:rsid w:val="00A409DD"/>
    <w:rsid w:val="00A536FB"/>
    <w:rsid w:val="00A57E10"/>
    <w:rsid w:val="00A60612"/>
    <w:rsid w:val="00A61F82"/>
    <w:rsid w:val="00A65D11"/>
    <w:rsid w:val="00A71172"/>
    <w:rsid w:val="00A76301"/>
    <w:rsid w:val="00A80B6A"/>
    <w:rsid w:val="00A82FE6"/>
    <w:rsid w:val="00A85AAE"/>
    <w:rsid w:val="00A902CD"/>
    <w:rsid w:val="00A904E7"/>
    <w:rsid w:val="00A92163"/>
    <w:rsid w:val="00A93AAB"/>
    <w:rsid w:val="00A9556B"/>
    <w:rsid w:val="00A96677"/>
    <w:rsid w:val="00AA2CA4"/>
    <w:rsid w:val="00AA7938"/>
    <w:rsid w:val="00AB0D1E"/>
    <w:rsid w:val="00AB125E"/>
    <w:rsid w:val="00AB43C2"/>
    <w:rsid w:val="00AB4D08"/>
    <w:rsid w:val="00AB6905"/>
    <w:rsid w:val="00AB79EB"/>
    <w:rsid w:val="00AB7DE0"/>
    <w:rsid w:val="00AC3A5F"/>
    <w:rsid w:val="00AC536C"/>
    <w:rsid w:val="00AC7F12"/>
    <w:rsid w:val="00AD04C6"/>
    <w:rsid w:val="00AD07FD"/>
    <w:rsid w:val="00AD26F3"/>
    <w:rsid w:val="00AD29AF"/>
    <w:rsid w:val="00AD47C3"/>
    <w:rsid w:val="00AE3B6B"/>
    <w:rsid w:val="00AE3F43"/>
    <w:rsid w:val="00AF03DD"/>
    <w:rsid w:val="00AF09A1"/>
    <w:rsid w:val="00B04D9F"/>
    <w:rsid w:val="00B06C02"/>
    <w:rsid w:val="00B07E79"/>
    <w:rsid w:val="00B11477"/>
    <w:rsid w:val="00B1304A"/>
    <w:rsid w:val="00B150B2"/>
    <w:rsid w:val="00B1571B"/>
    <w:rsid w:val="00B15780"/>
    <w:rsid w:val="00B272AC"/>
    <w:rsid w:val="00B33C4C"/>
    <w:rsid w:val="00B33E5D"/>
    <w:rsid w:val="00B355FE"/>
    <w:rsid w:val="00B45D0A"/>
    <w:rsid w:val="00B618AB"/>
    <w:rsid w:val="00B61E17"/>
    <w:rsid w:val="00B765B9"/>
    <w:rsid w:val="00B77CE0"/>
    <w:rsid w:val="00B875BC"/>
    <w:rsid w:val="00B9143F"/>
    <w:rsid w:val="00B944E4"/>
    <w:rsid w:val="00BA3A06"/>
    <w:rsid w:val="00BA70A0"/>
    <w:rsid w:val="00BB1305"/>
    <w:rsid w:val="00BB57F2"/>
    <w:rsid w:val="00BC1283"/>
    <w:rsid w:val="00BC2D69"/>
    <w:rsid w:val="00BC548A"/>
    <w:rsid w:val="00BC7587"/>
    <w:rsid w:val="00BD0F40"/>
    <w:rsid w:val="00BD1880"/>
    <w:rsid w:val="00BD45BA"/>
    <w:rsid w:val="00BD4736"/>
    <w:rsid w:val="00BE100F"/>
    <w:rsid w:val="00BE17DC"/>
    <w:rsid w:val="00BF2184"/>
    <w:rsid w:val="00BF2A4F"/>
    <w:rsid w:val="00BF3373"/>
    <w:rsid w:val="00BF37DE"/>
    <w:rsid w:val="00BF4E31"/>
    <w:rsid w:val="00C011F8"/>
    <w:rsid w:val="00C02AD7"/>
    <w:rsid w:val="00C030DB"/>
    <w:rsid w:val="00C10008"/>
    <w:rsid w:val="00C1436A"/>
    <w:rsid w:val="00C160C6"/>
    <w:rsid w:val="00C26285"/>
    <w:rsid w:val="00C3432C"/>
    <w:rsid w:val="00C3657E"/>
    <w:rsid w:val="00C36D28"/>
    <w:rsid w:val="00C407AA"/>
    <w:rsid w:val="00C4385F"/>
    <w:rsid w:val="00C43E1C"/>
    <w:rsid w:val="00C46F74"/>
    <w:rsid w:val="00C563D4"/>
    <w:rsid w:val="00C57011"/>
    <w:rsid w:val="00C6112C"/>
    <w:rsid w:val="00C64D78"/>
    <w:rsid w:val="00C6776C"/>
    <w:rsid w:val="00C75296"/>
    <w:rsid w:val="00C75EC7"/>
    <w:rsid w:val="00C77C20"/>
    <w:rsid w:val="00C832C0"/>
    <w:rsid w:val="00C974A3"/>
    <w:rsid w:val="00CA3111"/>
    <w:rsid w:val="00CA4B87"/>
    <w:rsid w:val="00CA4DFF"/>
    <w:rsid w:val="00CA5EC1"/>
    <w:rsid w:val="00CA671B"/>
    <w:rsid w:val="00CB0D9C"/>
    <w:rsid w:val="00CB12BD"/>
    <w:rsid w:val="00CB2297"/>
    <w:rsid w:val="00CB31BA"/>
    <w:rsid w:val="00CB3C46"/>
    <w:rsid w:val="00CD19E4"/>
    <w:rsid w:val="00CD2472"/>
    <w:rsid w:val="00CD6030"/>
    <w:rsid w:val="00CD632F"/>
    <w:rsid w:val="00CE3FD4"/>
    <w:rsid w:val="00CF0FE9"/>
    <w:rsid w:val="00CF2D96"/>
    <w:rsid w:val="00CF367A"/>
    <w:rsid w:val="00CF6035"/>
    <w:rsid w:val="00D02674"/>
    <w:rsid w:val="00D11A26"/>
    <w:rsid w:val="00D1320C"/>
    <w:rsid w:val="00D1342C"/>
    <w:rsid w:val="00D13B75"/>
    <w:rsid w:val="00D1401E"/>
    <w:rsid w:val="00D15A55"/>
    <w:rsid w:val="00D22941"/>
    <w:rsid w:val="00D2374E"/>
    <w:rsid w:val="00D262A5"/>
    <w:rsid w:val="00D34DEE"/>
    <w:rsid w:val="00D3522A"/>
    <w:rsid w:val="00D41394"/>
    <w:rsid w:val="00D421AC"/>
    <w:rsid w:val="00D4222E"/>
    <w:rsid w:val="00D42E47"/>
    <w:rsid w:val="00D549F7"/>
    <w:rsid w:val="00D64BE8"/>
    <w:rsid w:val="00D67914"/>
    <w:rsid w:val="00D67B14"/>
    <w:rsid w:val="00D7224C"/>
    <w:rsid w:val="00D74B89"/>
    <w:rsid w:val="00D77CAB"/>
    <w:rsid w:val="00D87C28"/>
    <w:rsid w:val="00D87F4D"/>
    <w:rsid w:val="00D91475"/>
    <w:rsid w:val="00D91B37"/>
    <w:rsid w:val="00D922D1"/>
    <w:rsid w:val="00D949E9"/>
    <w:rsid w:val="00D95955"/>
    <w:rsid w:val="00D96985"/>
    <w:rsid w:val="00DA537F"/>
    <w:rsid w:val="00DA5523"/>
    <w:rsid w:val="00DA5614"/>
    <w:rsid w:val="00DB1369"/>
    <w:rsid w:val="00DB22B8"/>
    <w:rsid w:val="00DB283F"/>
    <w:rsid w:val="00DC0AA0"/>
    <w:rsid w:val="00DD2E5A"/>
    <w:rsid w:val="00DD3E0A"/>
    <w:rsid w:val="00DD5F8B"/>
    <w:rsid w:val="00DE5B02"/>
    <w:rsid w:val="00DE6922"/>
    <w:rsid w:val="00DF061B"/>
    <w:rsid w:val="00DF3F63"/>
    <w:rsid w:val="00DF5827"/>
    <w:rsid w:val="00E005FC"/>
    <w:rsid w:val="00E00BA9"/>
    <w:rsid w:val="00E02644"/>
    <w:rsid w:val="00E0298E"/>
    <w:rsid w:val="00E02BC5"/>
    <w:rsid w:val="00E049B1"/>
    <w:rsid w:val="00E07E77"/>
    <w:rsid w:val="00E26E8E"/>
    <w:rsid w:val="00E26F38"/>
    <w:rsid w:val="00E345A6"/>
    <w:rsid w:val="00E44F2C"/>
    <w:rsid w:val="00E5756A"/>
    <w:rsid w:val="00E57954"/>
    <w:rsid w:val="00E660BE"/>
    <w:rsid w:val="00E83A79"/>
    <w:rsid w:val="00E83B1E"/>
    <w:rsid w:val="00E849D7"/>
    <w:rsid w:val="00E916A7"/>
    <w:rsid w:val="00E92B52"/>
    <w:rsid w:val="00E940EA"/>
    <w:rsid w:val="00EB6B6A"/>
    <w:rsid w:val="00EB76C2"/>
    <w:rsid w:val="00EC586B"/>
    <w:rsid w:val="00EC6D07"/>
    <w:rsid w:val="00ED215B"/>
    <w:rsid w:val="00ED7E4F"/>
    <w:rsid w:val="00EE575B"/>
    <w:rsid w:val="00EF0F26"/>
    <w:rsid w:val="00EF16E5"/>
    <w:rsid w:val="00EF1E36"/>
    <w:rsid w:val="00EF6D34"/>
    <w:rsid w:val="00F02E4A"/>
    <w:rsid w:val="00F0307F"/>
    <w:rsid w:val="00F03B04"/>
    <w:rsid w:val="00F03E34"/>
    <w:rsid w:val="00F06217"/>
    <w:rsid w:val="00F10130"/>
    <w:rsid w:val="00F115C4"/>
    <w:rsid w:val="00F15929"/>
    <w:rsid w:val="00F17827"/>
    <w:rsid w:val="00F21A7D"/>
    <w:rsid w:val="00F2398F"/>
    <w:rsid w:val="00F25A21"/>
    <w:rsid w:val="00F45DB1"/>
    <w:rsid w:val="00F470B2"/>
    <w:rsid w:val="00F55795"/>
    <w:rsid w:val="00F55A4B"/>
    <w:rsid w:val="00F56351"/>
    <w:rsid w:val="00F72C42"/>
    <w:rsid w:val="00F87300"/>
    <w:rsid w:val="00F87714"/>
    <w:rsid w:val="00F93CE1"/>
    <w:rsid w:val="00F94BF4"/>
    <w:rsid w:val="00F977F6"/>
    <w:rsid w:val="00F97CEA"/>
    <w:rsid w:val="00FA08D0"/>
    <w:rsid w:val="00FA3080"/>
    <w:rsid w:val="00FB269D"/>
    <w:rsid w:val="00FB38C5"/>
    <w:rsid w:val="00FB5A79"/>
    <w:rsid w:val="00FC1D6E"/>
    <w:rsid w:val="00FC4D0F"/>
    <w:rsid w:val="00FC6F46"/>
    <w:rsid w:val="00FC7548"/>
    <w:rsid w:val="00FD30B7"/>
    <w:rsid w:val="00FD3F79"/>
    <w:rsid w:val="00FD4352"/>
    <w:rsid w:val="00FD5661"/>
    <w:rsid w:val="00FD71C2"/>
    <w:rsid w:val="00FE3957"/>
    <w:rsid w:val="00FE4870"/>
    <w:rsid w:val="00FE5F43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544B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0">
    <w:name w:val="Заголовок 1 Знак"/>
    <w:basedOn w:val="a0"/>
    <w:link w:val="1"/>
    <w:rsid w:val="005D5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54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D54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44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4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0A92-B3A2-4FF4-A155-D0B4E3C3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енков Сергей Анатольевич</dc:creator>
  <cp:lastModifiedBy>Юрист</cp:lastModifiedBy>
  <cp:revision>3</cp:revision>
  <cp:lastPrinted>2024-09-03T09:36:00Z</cp:lastPrinted>
  <dcterms:created xsi:type="dcterms:W3CDTF">2024-09-03T09:37:00Z</dcterms:created>
  <dcterms:modified xsi:type="dcterms:W3CDTF">2024-09-03T09:43:00Z</dcterms:modified>
</cp:coreProperties>
</file>